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3718" w14:textId="77777777" w:rsidR="0034528B" w:rsidRPr="00911EB1" w:rsidRDefault="002775C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D197594" wp14:editId="04C0932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A49CFF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EA5C8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44556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6993CF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4C195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7F21A48E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B0A474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45D79A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1102C0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75926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D7F854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0284C7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50AEF29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F85E7FC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48B2DF1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94FEA" w14:paraId="1C43895C" w14:textId="77777777" w:rsidTr="00245F4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85A5389" w14:textId="77777777" w:rsidR="00F94FEA" w:rsidRPr="003F58C1" w:rsidRDefault="00F94FE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5F9590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97594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A49CFF0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9EA5C8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044556E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6993CF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04C195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7F21A48E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B0A474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45D79A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1102C0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75926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D7F854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0284C7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50AEF29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F85E7FC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48B2DF16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94FEA" w14:paraId="1C43895C" w14:textId="77777777" w:rsidTr="00245F4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85A5389" w14:textId="77777777" w:rsidR="00F94FEA" w:rsidRPr="003F58C1" w:rsidRDefault="00F94FE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5F9590C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7FF934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8985A4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CD19DC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265D740" w14:textId="77777777" w:rsidR="00864BAC" w:rsidRPr="00A55986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A5598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01317C" w14:paraId="2C0691C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C2139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773B7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1317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39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7C30B66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130B3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A1C58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44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64A2C4E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D1D1B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366A2D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BE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052C4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69AF2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71836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3A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9AB1A4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441D8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2E3DB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34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6E75571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1CA2F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A505F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65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0ED3ECB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9C2D9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8D879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8B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1ECF979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2D201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34021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FE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2B0E19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F6990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5964F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6F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2315E7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F5880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70AC1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57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1CB51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4D412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CA2D52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1B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113669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F0E04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D7B524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144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1085E9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826D6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AC76D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F5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56E870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632CA0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B3E39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69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050F2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1EC27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16333A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18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647FA77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800F8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E13C9C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2E9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561345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48862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4E6A2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6B7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56AC4DA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51C25D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9A3CA8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ED3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4C6BD48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B2C6ADF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0CA701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1D5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01317C" w14:paraId="527291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C447AE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FED0DB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196" w14:textId="77777777" w:rsidR="00864BAC" w:rsidRPr="000131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053AEF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568BEE4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756C437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5564671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7D304B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58E0B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70059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A929C9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AC2F8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5EBB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3E9C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FBA3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4932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C1E3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47CE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D1DE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1A7FE6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24D5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2A71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49D6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8289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4D6EC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3C41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AE37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E9E6F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EDCDC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FD3B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E799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8AB9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4F88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4685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6D56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3CCF6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0653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BA41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7B35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463EE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18BF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6AE9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9850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7E6C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E8F4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F883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D11E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EA38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05E2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C2FC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5E2C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F8E80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76FF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3BA5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596E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81198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EA18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CC1C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6505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59169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BCFF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9BDE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A957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966347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8C68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8DE0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F516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90B3D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F66E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01A3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F74E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0CB59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4FCC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62F1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DC85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6F10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59F3F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5A46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4EC1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AACDE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E53F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C4CA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A644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D77FC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AB12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F77F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EE2A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7B7D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4D43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27CD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1018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7957E41" w14:textId="77777777" w:rsidR="006F4905" w:rsidRPr="00515FC4" w:rsidRDefault="006F4905" w:rsidP="00126292"/>
    <w:sectPr w:rsidR="006F4905" w:rsidRPr="00515FC4" w:rsidSect="00B768F8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C591" w14:textId="77777777" w:rsidR="00EE0F3C" w:rsidRDefault="00EE0F3C" w:rsidP="00075857">
      <w:pPr>
        <w:spacing w:after="0" w:line="240" w:lineRule="auto"/>
      </w:pPr>
      <w:r>
        <w:separator/>
      </w:r>
    </w:p>
  </w:endnote>
  <w:endnote w:type="continuationSeparator" w:id="0">
    <w:p w14:paraId="1D3D8D37" w14:textId="77777777" w:rsidR="00EE0F3C" w:rsidRDefault="00EE0F3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7AC6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F12C87D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775C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5D7605F" wp14:editId="3298C4A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58956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2775C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9BDE21D" wp14:editId="74982E06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9C9E7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2775C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AA4ED" wp14:editId="3805DE9B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F3D3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2775C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439B739" wp14:editId="4536FA85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1E5D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05DC" w14:textId="77777777" w:rsidR="00F94FEA" w:rsidRDefault="00F94FEA" w:rsidP="00F94FE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CAC7115" w14:textId="77777777" w:rsidR="00413F70" w:rsidRPr="00B768F8" w:rsidRDefault="00413F70" w:rsidP="00B768F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5C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6E3" w14:textId="77777777" w:rsidR="00F94FEA" w:rsidRDefault="00F94FEA" w:rsidP="00F94FE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13ADC6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5C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9028" w14:textId="77777777" w:rsidR="00EE0F3C" w:rsidRDefault="00EE0F3C" w:rsidP="00075857">
      <w:pPr>
        <w:spacing w:after="0" w:line="240" w:lineRule="auto"/>
      </w:pPr>
      <w:r>
        <w:separator/>
      </w:r>
    </w:p>
  </w:footnote>
  <w:footnote w:type="continuationSeparator" w:id="0">
    <w:p w14:paraId="07F69104" w14:textId="77777777" w:rsidR="00EE0F3C" w:rsidRDefault="00EE0F3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D320" w14:textId="77777777" w:rsidR="000E603B" w:rsidRDefault="002775C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0BDA2BF" wp14:editId="7619492F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CC1F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3197B12" wp14:editId="43934A1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E01AE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48D3091" wp14:editId="378CDB9B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5345A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1D1943D" wp14:editId="5030B436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8928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6614" w14:textId="77777777" w:rsidR="00413F70" w:rsidRDefault="002775C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777E6377" wp14:editId="46BAC2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1179" w14:textId="77777777" w:rsidR="0034528B" w:rsidRDefault="002775C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935A0F9" wp14:editId="496D56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H_Sociology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Sociology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F42" w14:textId="77777777" w:rsidR="00ED52A5" w:rsidRDefault="002775C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299C256" wp14:editId="5FC100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1317C"/>
    <w:rsid w:val="00022C99"/>
    <w:rsid w:val="00050846"/>
    <w:rsid w:val="00051500"/>
    <w:rsid w:val="000527C7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5F4F"/>
    <w:rsid w:val="00247D8C"/>
    <w:rsid w:val="002775CE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1634"/>
    <w:rsid w:val="004B556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021B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138EB"/>
    <w:rsid w:val="00822552"/>
    <w:rsid w:val="00822FFE"/>
    <w:rsid w:val="008245D4"/>
    <w:rsid w:val="00835604"/>
    <w:rsid w:val="00845FDC"/>
    <w:rsid w:val="00864BAC"/>
    <w:rsid w:val="00867AFF"/>
    <w:rsid w:val="00880213"/>
    <w:rsid w:val="008B11DC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559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768F8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3E4F"/>
    <w:rsid w:val="00D87C8D"/>
    <w:rsid w:val="00DB45D0"/>
    <w:rsid w:val="00DB7C66"/>
    <w:rsid w:val="00DC4C10"/>
    <w:rsid w:val="00DD1443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0F3C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4FEA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A3A9A7D"/>
  <w15:chartTrackingRefBased/>
  <w15:docId w15:val="{02218AF4-2825-4FEA-88EA-A2941465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D9B6-5A1D-4AAD-BB4B-ABA3DDBF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Sociology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Sociology Answer booklet</dc:title>
  <dc:subject/>
  <dc:creator>Lee Mitchell</dc:creator>
  <cp:keywords/>
  <cp:lastModifiedBy>Michael Burns</cp:lastModifiedBy>
  <cp:revision>4</cp:revision>
  <cp:lastPrinted>2015-05-06T14:29:00Z</cp:lastPrinted>
  <dcterms:created xsi:type="dcterms:W3CDTF">2020-01-21T10:46:00Z</dcterms:created>
  <dcterms:modified xsi:type="dcterms:W3CDTF">2024-01-18T13:35:00Z</dcterms:modified>
</cp:coreProperties>
</file>